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67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1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896778" w:rsidP="00DE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5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96778" w:rsidRPr="00896778" w:rsidRDefault="00896778" w:rsidP="006C5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етчинников Владимир Николаевич, Дубенко Павел Ник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аевич,</w:t>
      </w:r>
      <w:r w:rsidRPr="00DA1A54"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Иванов Николай Васильевич, Канукоев Аслан </w:t>
      </w:r>
      <w:proofErr w:type="spellStart"/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Александрович, Шашкин Никита Артемович, Голосов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ндрович.</w:t>
      </w:r>
    </w:p>
    <w:p w:rsidR="00896778" w:rsidRDefault="00896778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3.2014 № ОК-ДИР-41.</w:t>
      </w:r>
    </w:p>
    <w:p w:rsidR="004F6CC0" w:rsidRPr="00D24541" w:rsidRDefault="004F6CC0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6C558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E08D6" w:rsidRPr="00DE08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DE08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E08D6" w:rsidRPr="00DE08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DE08D6"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выполнение проектно-изыскательских работ по объекту «</w:t>
      </w:r>
      <w:proofErr w:type="spellStart"/>
      <w:r w:rsidR="00DE08D6"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стинично</w:t>
      </w:r>
      <w:proofErr w:type="spellEnd"/>
      <w:r w:rsidR="00DE08D6"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спортивная т</w:t>
      </w:r>
      <w:r w:rsidR="00DE08D6"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DE08D6"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истическая база ВТРК «Архыз».</w:t>
      </w:r>
    </w:p>
    <w:p w:rsidR="00686449" w:rsidRPr="00D24541" w:rsidRDefault="00686449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2C73" w:rsidRPr="00C02C73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proofErr w:type="spellStart"/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о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инично</w:t>
      </w:r>
      <w:proofErr w:type="spellEnd"/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спортивная туристическая база ВТРК «Архыз».</w:t>
      </w:r>
    </w:p>
    <w:p w:rsidR="00FE0990" w:rsidRPr="00F31D03" w:rsidRDefault="00FE0990" w:rsidP="006C5581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02C73" w:rsidRPr="00C02C73" w:rsidRDefault="006E6CD5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C02C73" w:rsidRPr="00C02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 783 090 (Пятнадцать миллионов семьсот восемьдесят три тысячи девяносто) рублей, без учета НДС.</w:t>
      </w:r>
    </w:p>
    <w:p w:rsidR="009A58E8" w:rsidRPr="009A58E8" w:rsidRDefault="009A58E8" w:rsidP="006C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58E8" w:rsidRPr="009A58E8" w:rsidRDefault="009A58E8" w:rsidP="006C558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F20EC3" w:rsidRP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Pr="00C02C73" w:rsidRDefault="009A58E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3 (Ста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C02C73"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сяти трех) календарных дней со дня заключения договора.</w:t>
      </w:r>
    </w:p>
    <w:p w:rsidR="00C02C73" w:rsidRPr="00C01FC5" w:rsidRDefault="00C02C7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е сельское поселение Карачаево-Черкесской Республики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72E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72E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126"/>
        <w:gridCol w:w="2835"/>
      </w:tblGrid>
      <w:tr w:rsidR="00D24541" w:rsidRPr="00875B3C" w:rsidTr="008F2F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875B3C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875B3C" w:rsidRDefault="005E4C15" w:rsidP="005F625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5F6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4F6CC0" w:rsidP="008F2F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заявки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875B3C" w:rsidRDefault="009A2388" w:rsidP="005F625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пки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,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й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487367" w:rsidRPr="00875B3C" w:rsidTr="008F2FB2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875B3C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ЗАО «МАРС-Р»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01014510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2001, РСО-Алания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Владикавказ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ожарского, 44</w:t>
            </w:r>
          </w:p>
          <w:p w:rsidR="00BF59A8" w:rsidRPr="00875B3C" w:rsidRDefault="006C5581" w:rsidP="006C55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1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s_vlad@rambler.ru</w:t>
              </w:r>
            </w:hyperlink>
            <w:r w:rsidRPr="0087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9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87367" w:rsidRPr="00875B3C" w:rsidRDefault="00487367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</w:t>
            </w:r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EC72F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6C5581" w:rsidRPr="00875B3C" w:rsidTr="008F2FB2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ООО «АНТ»</w:t>
            </w:r>
          </w:p>
          <w:p w:rsidR="006C5581" w:rsidRPr="00875B3C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17006846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69000, КЧР, </w:t>
            </w:r>
            <w:r w:rsid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Че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сск, пр. Ленина, 3, кв. 4</w:t>
            </w:r>
          </w:p>
          <w:p w:rsidR="006C5581" w:rsidRPr="00875B3C" w:rsidRDefault="006C5581" w:rsidP="00150E7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150E78"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PSOANT</w:t>
              </w:r>
              <w:r w:rsidR="00150E78"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50E78"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50E78"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0E78"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7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0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2 апреля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875B3C" w:rsidP="00875B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 Марат </w:t>
            </w:r>
            <w:proofErr w:type="spell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малович</w:t>
            </w:r>
            <w:proofErr w:type="spell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 о назначении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ен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директора от 27.11.2013г. № 17)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50E78" w:rsidRPr="00150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50E78" w:rsidRPr="00150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50E78" w:rsidRPr="00150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5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B30E1" w:rsidRDefault="006B30E1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268"/>
        <w:gridCol w:w="1417"/>
        <w:gridCol w:w="1418"/>
      </w:tblGrid>
      <w:tr w:rsidR="008F2FB2" w:rsidRPr="00875B3C" w:rsidTr="00875B3C">
        <w:trPr>
          <w:cantSplit/>
          <w:trHeight w:val="1132"/>
        </w:trPr>
        <w:tc>
          <w:tcPr>
            <w:tcW w:w="567" w:type="dxa"/>
            <w:vAlign w:val="center"/>
          </w:tcPr>
          <w:p w:rsidR="008F2FB2" w:rsidRPr="00875B3C" w:rsidRDefault="008F2FB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8F2FB2" w:rsidRPr="00875B3C" w:rsidRDefault="008F2FB2" w:rsidP="000865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59" w:type="dxa"/>
            <w:vAlign w:val="center"/>
          </w:tcPr>
          <w:p w:rsidR="008F2FB2" w:rsidRPr="00875B3C" w:rsidRDefault="008F2FB2" w:rsidP="000865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="00337E0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ечатан, </w:t>
            </w:r>
            <w:r w:rsidR="00337E0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остность не нар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на</w:t>
            </w:r>
          </w:p>
        </w:tc>
        <w:tc>
          <w:tcPr>
            <w:tcW w:w="2268" w:type="dxa"/>
            <w:vAlign w:val="center"/>
          </w:tcPr>
          <w:p w:rsidR="008F2FB2" w:rsidRPr="00875B3C" w:rsidRDefault="008F2FB2" w:rsidP="000865F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листы зая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и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рошиты, </w:t>
            </w:r>
            <w:r w:rsidR="00875B3C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реплены</w:t>
            </w:r>
            <w:r w:rsidR="00337E0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ч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ью </w:t>
            </w:r>
            <w:r w:rsidR="00337E0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подписаны упо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моченным л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ом</w:t>
            </w:r>
          </w:p>
        </w:tc>
        <w:tc>
          <w:tcPr>
            <w:tcW w:w="1417" w:type="dxa"/>
            <w:vAlign w:val="center"/>
          </w:tcPr>
          <w:p w:rsidR="008F2FB2" w:rsidRPr="00875B3C" w:rsidRDefault="006F17B3" w:rsidP="006B30E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="008F2FB2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на дог</w:t>
            </w:r>
            <w:r w:rsidR="008F2FB2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8F2FB2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ра, ру</w:t>
            </w:r>
            <w:r w:rsidR="006B30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.</w:t>
            </w:r>
            <w:r w:rsidR="008F2FB2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8F2FB2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 учета НДС</w:t>
            </w:r>
          </w:p>
        </w:tc>
        <w:tc>
          <w:tcPr>
            <w:tcW w:w="1418" w:type="dxa"/>
            <w:vAlign w:val="center"/>
          </w:tcPr>
          <w:p w:rsidR="00875B3C" w:rsidRPr="00875B3C" w:rsidRDefault="008F2FB2" w:rsidP="00875B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  <w:r w:rsidR="00875B3C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5B3C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ния работ,</w:t>
            </w:r>
            <w:r w:rsidR="00875B3C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F2FB2" w:rsidRPr="00875B3C" w:rsidRDefault="008F2FB2" w:rsidP="00875B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ленда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х дней</w:t>
            </w:r>
          </w:p>
        </w:tc>
      </w:tr>
      <w:tr w:rsidR="00235C66" w:rsidRPr="00875B3C" w:rsidTr="00875B3C">
        <w:trPr>
          <w:trHeight w:val="447"/>
        </w:trPr>
        <w:tc>
          <w:tcPr>
            <w:tcW w:w="567" w:type="dxa"/>
            <w:vAlign w:val="center"/>
          </w:tcPr>
          <w:p w:rsidR="00235C66" w:rsidRPr="00875B3C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235C66" w:rsidRPr="00875B3C" w:rsidRDefault="00875B3C" w:rsidP="00875B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ЗАО «МАРС-Р»</w:t>
            </w:r>
          </w:p>
        </w:tc>
        <w:tc>
          <w:tcPr>
            <w:tcW w:w="1559" w:type="dxa"/>
            <w:vAlign w:val="center"/>
          </w:tcPr>
          <w:p w:rsidR="00235C66" w:rsidRPr="00875B3C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235C66" w:rsidRPr="00875B3C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35C66" w:rsidRPr="00875B3C" w:rsidRDefault="00875B3C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 483 090</w:t>
            </w:r>
          </w:p>
        </w:tc>
        <w:tc>
          <w:tcPr>
            <w:tcW w:w="1418" w:type="dxa"/>
            <w:vAlign w:val="center"/>
          </w:tcPr>
          <w:p w:rsidR="00235C66" w:rsidRPr="00875B3C" w:rsidRDefault="00875B3C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5</w:t>
            </w:r>
          </w:p>
        </w:tc>
      </w:tr>
      <w:tr w:rsidR="00235C66" w:rsidRPr="00875B3C" w:rsidTr="00875B3C">
        <w:trPr>
          <w:trHeight w:val="425"/>
        </w:trPr>
        <w:tc>
          <w:tcPr>
            <w:tcW w:w="567" w:type="dxa"/>
            <w:vAlign w:val="center"/>
          </w:tcPr>
          <w:p w:rsidR="00235C66" w:rsidRPr="00875B3C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235C66" w:rsidRPr="00875B3C" w:rsidRDefault="00875B3C" w:rsidP="00875B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ООО «АНТ»</w:t>
            </w:r>
          </w:p>
        </w:tc>
        <w:tc>
          <w:tcPr>
            <w:tcW w:w="1559" w:type="dxa"/>
            <w:vAlign w:val="center"/>
          </w:tcPr>
          <w:p w:rsidR="00235C66" w:rsidRPr="00875B3C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35C66" w:rsidRPr="00875B3C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35C66" w:rsidRPr="00875B3C" w:rsidRDefault="00875B3C" w:rsidP="00DC3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 180 000 </w:t>
            </w:r>
          </w:p>
        </w:tc>
        <w:tc>
          <w:tcPr>
            <w:tcW w:w="1418" w:type="dxa"/>
            <w:vAlign w:val="center"/>
          </w:tcPr>
          <w:p w:rsidR="00235C66" w:rsidRPr="00875B3C" w:rsidRDefault="00875B3C" w:rsidP="00DC3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072D75" w:rsidRPr="00B153E9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875B3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C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C57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Pr="00B153E9" w:rsidRDefault="006B30E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896778">
      <w:rPr>
        <w:rFonts w:ascii="Times New Roman" w:hAnsi="Times New Roman" w:cs="Times New Roman"/>
      </w:rPr>
      <w:t>22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56296F">
      <w:rPr>
        <w:rFonts w:ascii="Times New Roman" w:hAnsi="Times New Roman" w:cs="Times New Roman"/>
      </w:rPr>
      <w:t xml:space="preserve"> – </w:t>
    </w:r>
    <w:r w:rsidR="00896778">
      <w:rPr>
        <w:rFonts w:ascii="Times New Roman" w:hAnsi="Times New Roman" w:cs="Times New Roman"/>
      </w:rPr>
      <w:t>41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E1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OOPSOA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s_vlad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F718-3B8D-41BD-985F-62BEB5B0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13</cp:revision>
  <cp:lastPrinted>2014-04-16T11:48:00Z</cp:lastPrinted>
  <dcterms:created xsi:type="dcterms:W3CDTF">2014-02-11T16:47:00Z</dcterms:created>
  <dcterms:modified xsi:type="dcterms:W3CDTF">2014-04-23T12:30:00Z</dcterms:modified>
</cp:coreProperties>
</file>